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B" w:rsidRPr="00AD3C2F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maslo, med</w:t>
            </w:r>
            <w:r w:rsidRPr="00AD3C2F">
              <w:rPr>
                <w:rFonts w:eastAsia="Times New Roman"/>
                <w:color w:val="000000"/>
                <w:lang w:eastAsia="sl-SI"/>
              </w:rPr>
              <w:t>, mleko, jabolko</w:t>
            </w:r>
          </w:p>
          <w:p w:rsidR="006D2D25" w:rsidRPr="00AD3C2F" w:rsidRDefault="006D2D25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3B7694" w:rsidP="003B7694">
            <w:pPr>
              <w:spacing w:after="0" w:line="276" w:lineRule="auto"/>
              <w:jc w:val="center"/>
            </w:pPr>
            <w:r w:rsidRPr="00AD3C2F">
              <w:t>D</w:t>
            </w:r>
            <w:r w:rsidR="00FB4DDF" w:rsidRPr="00AD3C2F">
              <w:t>ušeno zelje,  kuhan</w:t>
            </w:r>
            <w:r w:rsidRPr="00AD3C2F">
              <w:t>a govedina, krompirjevi svaljki</w:t>
            </w:r>
          </w:p>
          <w:p w:rsidR="006D2D25" w:rsidRPr="00AD3C2F" w:rsidRDefault="006D2D25" w:rsidP="003B7694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926A2C" w:rsidRPr="00AD3C2F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puranja salama</w:t>
            </w:r>
          </w:p>
          <w:p w:rsidR="00C82750" w:rsidRPr="00AD3C2F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6D2D25" w:rsidRDefault="006D2D25" w:rsidP="00926A2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AD3C2F" w:rsidRPr="00AD3C2F" w:rsidRDefault="00AD3C2F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 w:rsidRPr="00AD3C2F">
              <w:rPr>
                <w:rFonts w:eastAsia="Times New Roman"/>
                <w:color w:val="000000"/>
                <w:lang w:eastAsia="sl-SI"/>
              </w:rPr>
              <w:t>trakovi kolerabice</w:t>
            </w:r>
          </w:p>
        </w:tc>
        <w:tc>
          <w:tcPr>
            <w:tcW w:w="5932" w:type="dxa"/>
            <w:vAlign w:val="center"/>
          </w:tcPr>
          <w:p w:rsidR="00C82750" w:rsidRPr="00AD3C2F" w:rsidRDefault="003B7694" w:rsidP="0093501E">
            <w:pPr>
              <w:spacing w:after="0" w:line="276" w:lineRule="auto"/>
              <w:jc w:val="center"/>
            </w:pPr>
            <w:r w:rsidRPr="00AD3C2F">
              <w:t>F</w:t>
            </w:r>
            <w:r w:rsidR="0093501E" w:rsidRPr="00AD3C2F">
              <w:t>ižolova enolončnica, jabolčni zavitek</w:t>
            </w:r>
            <w:r w:rsidR="00506CA8" w:rsidRPr="00AD3C2F">
              <w:t xml:space="preserve"> s skuto</w:t>
            </w:r>
          </w:p>
          <w:p w:rsidR="006D2D25" w:rsidRPr="00AD3C2F" w:rsidRDefault="006D2D25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AD3C2F" w:rsidRPr="000F3B4C" w:rsidRDefault="00AD3C2F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>
              <w:rPr>
                <w:sz w:val="20"/>
                <w:szCs w:val="24"/>
              </w:rPr>
              <w:t>bana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Mlečni riž s cimetovim posipom</w:t>
            </w:r>
            <w:r w:rsidR="00157EEA" w:rsidRPr="00AD3C2F">
              <w:rPr>
                <w:rFonts w:eastAsia="Times New Roman"/>
                <w:color w:val="000000"/>
                <w:lang w:eastAsia="sl-SI"/>
              </w:rPr>
              <w:t xml:space="preserve"> (po želji)</w:t>
            </w:r>
          </w:p>
          <w:p w:rsidR="006D2D25" w:rsidRPr="00AD3C2F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FB4DDF" w:rsidP="003B769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iščančji paprikaš, široki rezanci</w:t>
            </w:r>
            <w:r w:rsidR="003B7694" w:rsidRPr="00AD3C2F">
              <w:rPr>
                <w:rFonts w:eastAsia="Times New Roman"/>
                <w:color w:val="000000"/>
                <w:lang w:eastAsia="sl-SI"/>
              </w:rPr>
              <w:t>, zeljna solata</w:t>
            </w:r>
          </w:p>
          <w:p w:rsidR="006D2D25" w:rsidRPr="00AD3C2F" w:rsidRDefault="006D2D25" w:rsidP="003B7694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2" w:rsidRPr="00AD3C2F" w:rsidRDefault="00506CA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K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>ruh s semeni, sadni jogurt</w:t>
            </w:r>
            <w:r w:rsidRPr="00AD3C2F">
              <w:rPr>
                <w:rFonts w:eastAsia="Times New Roman"/>
                <w:color w:val="000000"/>
                <w:lang w:eastAsia="sl-SI"/>
              </w:rPr>
              <w:t>, hruška</w:t>
            </w:r>
          </w:p>
          <w:p w:rsidR="00C82750" w:rsidRPr="00AD3C2F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FB4DDF" w:rsidP="00FB4DDF">
            <w:pPr>
              <w:spacing w:after="0" w:line="276" w:lineRule="auto"/>
              <w:jc w:val="center"/>
            </w:pPr>
            <w:r w:rsidRPr="00AD3C2F">
              <w:t>Svinjski zrezki v naravni omaki z grahom in korenčkom, kruhova rulada</w:t>
            </w:r>
            <w:r w:rsidR="003B7694" w:rsidRPr="00AD3C2F">
              <w:t>, zelena solata</w:t>
            </w:r>
          </w:p>
          <w:p w:rsidR="006D2D25" w:rsidRPr="00AD3C2F" w:rsidRDefault="006D2D25" w:rsidP="00FB4DDF">
            <w:pPr>
              <w:spacing w:after="0" w:line="276" w:lineRule="auto"/>
              <w:jc w:val="center"/>
              <w:rPr>
                <w:b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 xml:space="preserve">ica, 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trakovi paprike, 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>domač jabolčni sok z vodo</w:t>
            </w:r>
          </w:p>
          <w:p w:rsidR="006D2D25" w:rsidRPr="00AD3C2F" w:rsidRDefault="006D2D25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233848" w:rsidP="00AB646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31880" w:rsidRPr="00AD3C2F">
              <w:rPr>
                <w:rFonts w:eastAsia="Times New Roman"/>
                <w:color w:val="000000"/>
                <w:lang w:eastAsia="sl-SI"/>
              </w:rPr>
              <w:t>ečen ribji file, krompir s porom in korenčkom</w:t>
            </w:r>
            <w:r w:rsidR="003B7694" w:rsidRPr="00AD3C2F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mešana solata, </w:t>
            </w:r>
            <w:r w:rsidR="00AB6460" w:rsidRPr="00AD3C2F">
              <w:rPr>
                <w:rFonts w:eastAsia="Times New Roman"/>
                <w:color w:val="000000"/>
                <w:lang w:eastAsia="sl-SI"/>
              </w:rPr>
              <w:t>kefir</w:t>
            </w:r>
          </w:p>
          <w:p w:rsidR="006D2D25" w:rsidRPr="00AD3C2F" w:rsidRDefault="006D2D25" w:rsidP="00AB6460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g, 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4F6594">
        <w:rPr>
          <w:b/>
          <w:sz w:val="24"/>
          <w:szCs w:val="24"/>
        </w:rPr>
        <w:t>8</w:t>
      </w:r>
      <w:r w:rsidR="00714069">
        <w:rPr>
          <w:b/>
          <w:sz w:val="24"/>
          <w:szCs w:val="24"/>
        </w:rPr>
        <w:t xml:space="preserve">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 xml:space="preserve">1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. 3.</w:t>
            </w:r>
          </w:p>
        </w:tc>
        <w:tc>
          <w:tcPr>
            <w:tcW w:w="4472" w:type="dxa"/>
            <w:vAlign w:val="center"/>
          </w:tcPr>
          <w:p w:rsidR="00267825" w:rsidRPr="00AD3C2F" w:rsidRDefault="00267825" w:rsidP="002678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Buhtelj z marmelado, mleko</w:t>
            </w:r>
          </w:p>
          <w:p w:rsidR="00AD3C2F" w:rsidRPr="00AD3C2F" w:rsidRDefault="00267825" w:rsidP="00F60A0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  <w:tc>
          <w:tcPr>
            <w:tcW w:w="5854" w:type="dxa"/>
            <w:vAlign w:val="center"/>
          </w:tcPr>
          <w:p w:rsidR="004F6594" w:rsidRPr="00AD3C2F" w:rsidRDefault="00D31880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Testenine v zelenjavni omaki s koščki tune</w:t>
            </w:r>
            <w:r w:rsidR="003B7694" w:rsidRPr="00AD3C2F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6D2D25" w:rsidRPr="00AD3C2F" w:rsidRDefault="006D2D25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C82750" w:rsidRPr="00AD3C2F" w:rsidRDefault="006577B8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el</w:t>
            </w:r>
            <w:r w:rsidR="00AB6460" w:rsidRPr="00AD3C2F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mlečni namaz</w:t>
            </w:r>
            <w:r w:rsidR="00AB6460" w:rsidRPr="00AD3C2F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AD3C2F" w:rsidRDefault="006D2D25" w:rsidP="00AB646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6D2D25" w:rsidRPr="00AD3C2F" w:rsidRDefault="00AD3C2F" w:rsidP="00AD3C2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D6004">
              <w:rPr>
                <w:b/>
                <w:sz w:val="20"/>
                <w:szCs w:val="24"/>
              </w:rPr>
              <w:t>SŠSZ</w:t>
            </w:r>
            <w:r>
              <w:rPr>
                <w:b/>
                <w:sz w:val="20"/>
                <w:szCs w:val="24"/>
              </w:rPr>
              <w:t>: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 rezine korenčka</w:t>
            </w:r>
          </w:p>
        </w:tc>
        <w:tc>
          <w:tcPr>
            <w:tcW w:w="5854" w:type="dxa"/>
            <w:vAlign w:val="center"/>
          </w:tcPr>
          <w:p w:rsidR="00C82750" w:rsidRPr="00AD3C2F" w:rsidRDefault="00157EEA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t>Pasulj, koruzni kruh, sadna kupa</w:t>
            </w:r>
          </w:p>
          <w:p w:rsidR="006D2D25" w:rsidRPr="00AD3C2F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  <w:p w:rsidR="00AD3C2F" w:rsidRPr="000F3B4C" w:rsidRDefault="00AD3C2F" w:rsidP="00AD3C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>
              <w:rPr>
                <w:sz w:val="20"/>
                <w:szCs w:val="24"/>
              </w:rPr>
              <w:t>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5" w:rsidRPr="00AD3C2F" w:rsidRDefault="00267825" w:rsidP="002678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Me</w:t>
            </w:r>
            <w:r w:rsidR="00F60A04">
              <w:rPr>
                <w:rFonts w:eastAsia="Times New Roman"/>
                <w:color w:val="000000"/>
                <w:lang w:eastAsia="sl-SI"/>
              </w:rPr>
              <w:t>š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an kruh, rezine sira, </w:t>
            </w:r>
            <w:r>
              <w:rPr>
                <w:rFonts w:eastAsia="Times New Roman"/>
                <w:color w:val="000000"/>
                <w:lang w:eastAsia="sl-SI"/>
              </w:rPr>
              <w:t xml:space="preserve">rezine paradižnika, </w:t>
            </w:r>
            <w:r w:rsidRPr="00AD3C2F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:rsidR="006D2D25" w:rsidRPr="00AD3C2F" w:rsidRDefault="00267825" w:rsidP="002678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157EEA" w:rsidP="00157EEA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color w:val="000000"/>
                <w:lang w:eastAsia="sl-SI"/>
              </w:rPr>
              <w:t>Dušen puranji zrezek v paradižnikovi omaki z mešano papriko, dušen riž, zeljna solata</w:t>
            </w:r>
          </w:p>
          <w:p w:rsidR="006D2D25" w:rsidRPr="00AD3C2F" w:rsidRDefault="006D2D25" w:rsidP="006D2D25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F60A04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aham kruh, domača salama, trakovi paprike, kakav</w:t>
            </w:r>
          </w:p>
          <w:p w:rsidR="006D2D25" w:rsidRPr="00AD3C2F" w:rsidRDefault="006D2D25" w:rsidP="00F60A0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FB4DDF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Enolončnica z zelenjavo</w:t>
            </w:r>
            <w:r w:rsidR="00E324C3" w:rsidRPr="00AD3C2F">
              <w:rPr>
                <w:rFonts w:eastAsia="Times New Roman"/>
                <w:color w:val="000000"/>
                <w:lang w:eastAsia="sl-SI"/>
              </w:rPr>
              <w:t>, pirino kašo in piščančjim mesom</w:t>
            </w:r>
            <w:r w:rsidR="003B7694" w:rsidRPr="00AD3C2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57EEA" w:rsidRPr="00AD3C2F">
              <w:rPr>
                <w:rFonts w:eastAsia="Times New Roman"/>
                <w:color w:val="000000"/>
                <w:lang w:eastAsia="sl-SI"/>
              </w:rPr>
              <w:t xml:space="preserve"> biskvit s sadjem</w:t>
            </w:r>
          </w:p>
          <w:p w:rsidR="006D2D25" w:rsidRPr="00AD3C2F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990732" w:rsidP="00990732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Ovsena štručka, navadni jogurt s polivko iz gozdnih sadežev</w:t>
            </w:r>
            <w:r w:rsidR="006D2D25" w:rsidRPr="00AD3C2F">
              <w:rPr>
                <w:rFonts w:eastAsia="Times New Roman"/>
                <w:color w:val="000000"/>
                <w:lang w:eastAsia="sl-SI"/>
              </w:rPr>
              <w:br/>
            </w:r>
            <w:r w:rsidR="006D2D25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AD3C2F" w:rsidRDefault="006577B8" w:rsidP="003B7694">
            <w:pPr>
              <w:spacing w:after="0" w:line="276" w:lineRule="auto"/>
              <w:jc w:val="center"/>
            </w:pPr>
            <w:r>
              <w:t>Pleskavica, lepinja</w:t>
            </w:r>
            <w:r w:rsidR="00157EEA" w:rsidRPr="00AD3C2F">
              <w:t xml:space="preserve">, mešana </w:t>
            </w:r>
            <w:r>
              <w:t>zelenjava</w:t>
            </w:r>
          </w:p>
          <w:p w:rsidR="006D2D25" w:rsidRPr="00AD3C2F" w:rsidRDefault="006D2D25" w:rsidP="006577B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6577B8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15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 xml:space="preserve">19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AD3C2F" w:rsidRDefault="00ED2520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irin zdrob na mleku</w:t>
            </w:r>
            <w:r w:rsidR="00157EEA" w:rsidRPr="00AD3C2F">
              <w:rPr>
                <w:rFonts w:eastAsia="Times New Roman"/>
                <w:color w:val="000000"/>
                <w:lang w:eastAsia="sl-SI"/>
              </w:rPr>
              <w:t>, hruška</w:t>
            </w:r>
          </w:p>
          <w:p w:rsidR="006D2D25" w:rsidRPr="00AD3C2F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AD3C2F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t xml:space="preserve">Cvetačna kremna juha, </w:t>
            </w:r>
            <w:r w:rsidR="00E324C3" w:rsidRPr="00AD3C2F">
              <w:t>zelenjavna rižota</w:t>
            </w:r>
            <w:r w:rsidRPr="00AD3C2F">
              <w:t xml:space="preserve">, </w:t>
            </w:r>
            <w:r w:rsidR="006577B8">
              <w:rPr>
                <w:rFonts w:eastAsia="Times New Roman"/>
                <w:color w:val="000000"/>
                <w:lang w:eastAsia="sl-SI"/>
              </w:rPr>
              <w:t>motovilec v solati</w:t>
            </w:r>
          </w:p>
          <w:p w:rsidR="006D2D25" w:rsidRPr="00AD3C2F" w:rsidRDefault="006D2D25" w:rsidP="006D2D25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A51A9" w:rsidRPr="00AD3C2F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pečena šunka</w:t>
            </w:r>
            <w:r w:rsidRPr="00AD3C2F"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6D2D25" w:rsidRDefault="006D2D25" w:rsidP="00157E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AD3C2F" w:rsidRPr="00AD3C2F" w:rsidRDefault="00AD3C2F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D6004">
              <w:rPr>
                <w:b/>
                <w:sz w:val="20"/>
                <w:szCs w:val="24"/>
              </w:rPr>
              <w:t>SŠSZ</w:t>
            </w:r>
            <w:r>
              <w:rPr>
                <w:b/>
                <w:sz w:val="20"/>
                <w:szCs w:val="24"/>
              </w:rPr>
              <w:t xml:space="preserve">: </w:t>
            </w:r>
            <w:r w:rsidRPr="00AD3C2F">
              <w:rPr>
                <w:sz w:val="20"/>
                <w:szCs w:val="24"/>
              </w:rPr>
              <w:t>češnjev paradižnik</w:t>
            </w:r>
          </w:p>
        </w:tc>
        <w:tc>
          <w:tcPr>
            <w:tcW w:w="5812" w:type="dxa"/>
            <w:vAlign w:val="center"/>
          </w:tcPr>
          <w:p w:rsidR="00BA51A9" w:rsidRPr="00AD3C2F" w:rsidRDefault="003B7694" w:rsidP="003A1771">
            <w:pPr>
              <w:spacing w:after="0" w:line="276" w:lineRule="auto"/>
              <w:jc w:val="center"/>
            </w:pPr>
            <w:r w:rsidRPr="00AD3C2F">
              <w:t xml:space="preserve">Juha s stročnicami, testenine z orehi, domač jabolčni kompot </w:t>
            </w:r>
          </w:p>
          <w:p w:rsidR="006D2D25" w:rsidRPr="00AD3C2F" w:rsidRDefault="00AF5268" w:rsidP="003A1771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O</w:t>
            </w:r>
            <w:r w:rsidR="006D2D25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AD3C2F" w:rsidRPr="00AD3C2F" w:rsidRDefault="00AD3C2F" w:rsidP="00AD3C2F">
            <w:pPr>
              <w:spacing w:after="0"/>
              <w:jc w:val="center"/>
              <w:rPr>
                <w:sz w:val="24"/>
                <w:szCs w:val="24"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>
              <w:rPr>
                <w:sz w:val="20"/>
                <w:szCs w:val="24"/>
              </w:rPr>
              <w:t>klementi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AD3C2F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otroška pašteta</w:t>
            </w:r>
            <w:r w:rsidRPr="00AD3C2F">
              <w:rPr>
                <w:rFonts w:eastAsia="Times New Roman"/>
                <w:color w:val="000000"/>
                <w:lang w:eastAsia="sl-SI"/>
              </w:rPr>
              <w:t>, trakovi kumaric, zeliščni čaj</w:t>
            </w:r>
          </w:p>
          <w:p w:rsidR="006D2D25" w:rsidRPr="00AD3C2F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AD3C2F" w:rsidRDefault="00233848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FB4DDF" w:rsidRPr="00AD3C2F">
              <w:rPr>
                <w:rFonts w:eastAsia="Times New Roman"/>
                <w:color w:val="000000"/>
                <w:lang w:eastAsia="sl-SI"/>
              </w:rPr>
              <w:t>uranji zrezek v čebulni omaki, pire krompir</w:t>
            </w:r>
            <w:r w:rsidR="003A1771" w:rsidRPr="00AD3C2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D2D25" w:rsidRPr="00AD3C2F">
              <w:t>rdeča pesa</w:t>
            </w:r>
            <w:r w:rsidR="00157EEA" w:rsidRPr="00AD3C2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4A2F1A">
              <w:rPr>
                <w:rFonts w:eastAsia="Times New Roman"/>
                <w:color w:val="000000"/>
                <w:lang w:eastAsia="sl-SI"/>
              </w:rPr>
              <w:t>sladoled</w:t>
            </w:r>
          </w:p>
          <w:p w:rsidR="00AF5268" w:rsidRPr="00AD3C2F" w:rsidRDefault="00AF5268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AD3C2F" w:rsidRDefault="00990732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letenica, kefir</w:t>
            </w:r>
            <w:r w:rsidR="00157EEA" w:rsidRPr="00AD3C2F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D2D25" w:rsidRPr="00AD3C2F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AD3C2F" w:rsidRDefault="00D93B0C" w:rsidP="003A1771">
            <w:pPr>
              <w:spacing w:after="0" w:line="276" w:lineRule="auto"/>
              <w:jc w:val="center"/>
            </w:pPr>
            <w:r w:rsidRPr="00AD3C2F">
              <w:t>Telečja pečenka, riž z zelenjavo in ajdovo kašo, solata s kislim zeljem</w:t>
            </w:r>
          </w:p>
          <w:p w:rsidR="00AF5268" w:rsidRPr="00AD3C2F" w:rsidRDefault="00AF5268" w:rsidP="003A1771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, koruzni kosmiči</w:t>
            </w:r>
            <w:r w:rsidR="00157EEA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4648E6" w:rsidRDefault="006D2D25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E" w:rsidRDefault="006577B8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aniran file osliča, krompirjeva solata</w:t>
            </w:r>
            <w:r w:rsidR="003A1771">
              <w:rPr>
                <w:rFonts w:eastAsia="Times New Roman"/>
                <w:color w:val="000000"/>
                <w:lang w:eastAsia="sl-SI"/>
              </w:rPr>
              <w:t xml:space="preserve"> z vloženo papriko in kumaricami</w:t>
            </w:r>
            <w:r>
              <w:rPr>
                <w:rFonts w:eastAsia="Times New Roman"/>
                <w:color w:val="000000"/>
                <w:lang w:eastAsia="sl-SI"/>
              </w:rPr>
              <w:t>, puding</w:t>
            </w:r>
          </w:p>
          <w:p w:rsidR="00AF5268" w:rsidRPr="004648E6" w:rsidRDefault="00AF5268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501CA7">
        <w:rPr>
          <w:b/>
          <w:sz w:val="24"/>
          <w:szCs w:val="24"/>
        </w:rPr>
        <w:t xml:space="preserve">2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 xml:space="preserve">26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2. </w:t>
            </w:r>
            <w:r w:rsidR="004F6594">
              <w:rPr>
                <w:b/>
              </w:rPr>
              <w:t>3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Pr="00AD3C2F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ro</w:t>
            </w:r>
            <w:r w:rsidR="00AD3C2F">
              <w:rPr>
                <w:rFonts w:eastAsia="Times New Roman"/>
                <w:color w:val="000000"/>
                <w:lang w:eastAsia="sl-SI"/>
              </w:rPr>
              <w:t>sen kruh, sirov zeliščni namaz,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 sadni čaj</w:t>
            </w:r>
          </w:p>
          <w:p w:rsidR="00AF5268" w:rsidRDefault="00AF5268" w:rsidP="00157E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  <w:p w:rsidR="00AD3C2F" w:rsidRPr="00AD3C2F" w:rsidRDefault="00AD3C2F" w:rsidP="00AD3C2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D6004">
              <w:rPr>
                <w:b/>
                <w:sz w:val="20"/>
                <w:szCs w:val="24"/>
              </w:rPr>
              <w:t>SŠSZ</w:t>
            </w:r>
            <w:r>
              <w:rPr>
                <w:b/>
                <w:sz w:val="20"/>
                <w:szCs w:val="24"/>
              </w:rPr>
              <w:t xml:space="preserve">: 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:rsidR="005244F3" w:rsidRPr="00AD3C2F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t>Š</w:t>
            </w:r>
            <w:r w:rsidR="00D31880" w:rsidRPr="00AD3C2F">
              <w:t>pageti po bolonjsko</w:t>
            </w:r>
            <w:r w:rsidR="00CB2F4A" w:rsidRPr="00AD3C2F">
              <w:rPr>
                <w:rFonts w:eastAsia="Times New Roman"/>
                <w:color w:val="000000"/>
                <w:lang w:eastAsia="sl-SI"/>
              </w:rPr>
              <w:t>, zelj</w:t>
            </w:r>
            <w:r w:rsidRPr="00AD3C2F">
              <w:rPr>
                <w:rFonts w:eastAsia="Times New Roman"/>
                <w:color w:val="000000"/>
                <w:lang w:eastAsia="sl-SI"/>
              </w:rPr>
              <w:t>na solata</w:t>
            </w:r>
          </w:p>
          <w:p w:rsidR="00AF5268" w:rsidRPr="00AD3C2F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3. </w:t>
            </w:r>
            <w:r w:rsidR="004F6594"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5244F3" w:rsidRPr="00AD3C2F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O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>rehov rogljič, navadni jogurt</w:t>
            </w:r>
            <w:r w:rsidRPr="00AD3C2F"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AD3C2F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, L)</w:t>
            </w:r>
          </w:p>
        </w:tc>
        <w:tc>
          <w:tcPr>
            <w:tcW w:w="5812" w:type="dxa"/>
            <w:vAlign w:val="center"/>
          </w:tcPr>
          <w:p w:rsidR="005244F3" w:rsidRPr="00AD3C2F" w:rsidRDefault="008157C8" w:rsidP="008157C8">
            <w:pPr>
              <w:spacing w:after="0" w:line="276" w:lineRule="auto"/>
              <w:jc w:val="center"/>
            </w:pPr>
            <w:r w:rsidRPr="00AD3C2F">
              <w:t>Brokolijeva juha, z</w:t>
            </w:r>
            <w:r w:rsidR="0093501E" w:rsidRPr="00AD3C2F">
              <w:t>elenjavni polpeti, dušen riž</w:t>
            </w:r>
            <w:r w:rsidRPr="00AD3C2F">
              <w:t>, rdeča pesa</w:t>
            </w:r>
          </w:p>
          <w:p w:rsidR="00AF5268" w:rsidRPr="00AD3C2F" w:rsidRDefault="00AF5268" w:rsidP="008157C8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4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  <w:p w:rsidR="00AD3C2F" w:rsidRPr="009B565D" w:rsidRDefault="00AD3C2F" w:rsidP="00AD3C2F">
            <w:pPr>
              <w:spacing w:after="0"/>
              <w:jc w:val="center"/>
              <w:rPr>
                <w:b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 w:rsidRPr="00AD3C2F">
              <w:rPr>
                <w:sz w:val="20"/>
                <w:szCs w:val="24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Pr="00AD3C2F" w:rsidRDefault="00157EEA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233848">
              <w:rPr>
                <w:rFonts w:eastAsia="Times New Roman"/>
                <w:color w:val="000000"/>
                <w:lang w:eastAsia="sl-SI"/>
              </w:rPr>
              <w:t>ribji</w:t>
            </w:r>
            <w:r w:rsidR="006577B8">
              <w:rPr>
                <w:rFonts w:eastAsia="Times New Roman"/>
                <w:color w:val="000000"/>
                <w:lang w:eastAsia="sl-SI"/>
              </w:rPr>
              <w:t xml:space="preserve"> namaz</w:t>
            </w:r>
            <w:r w:rsidRPr="00AD3C2F">
              <w:rPr>
                <w:rFonts w:eastAsia="Times New Roman"/>
                <w:color w:val="000000"/>
                <w:lang w:eastAsia="sl-SI"/>
              </w:rPr>
              <w:t>, naribano zelje, zeliščni čaj</w:t>
            </w:r>
          </w:p>
          <w:p w:rsidR="00AF5268" w:rsidRPr="00AD3C2F" w:rsidRDefault="00AF526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Pr="00AD3C2F" w:rsidRDefault="008157C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J</w:t>
            </w:r>
            <w:r w:rsidR="00D31880" w:rsidRPr="00AD3C2F">
              <w:rPr>
                <w:rFonts w:eastAsia="Times New Roman"/>
                <w:color w:val="000000"/>
                <w:lang w:eastAsia="sl-SI"/>
              </w:rPr>
              <w:t>ečmenova enolončnica z zelenjavo in puranjim mesom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4C6C0C">
              <w:rPr>
                <w:rFonts w:eastAsia="Times New Roman"/>
                <w:color w:val="000000"/>
                <w:lang w:eastAsia="sl-SI"/>
              </w:rPr>
              <w:t>rižev narastek</w:t>
            </w:r>
          </w:p>
          <w:p w:rsidR="00AF5268" w:rsidRPr="00AD3C2F" w:rsidRDefault="00AF5268" w:rsidP="004C6C0C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</w:t>
            </w:r>
            <w:r w:rsidR="004C6C0C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J, L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5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AF5268" w:rsidRPr="00AD3C2F" w:rsidRDefault="00CB2F4A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Pirin kruh, telečja hrenovka, rezine paradižnika, sadni čaj</w:t>
            </w:r>
          </w:p>
          <w:p w:rsidR="00AF5268" w:rsidRPr="00AD3C2F" w:rsidRDefault="00AF5268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93501E" w:rsidRPr="00AD3C2F" w:rsidRDefault="008157C8" w:rsidP="008157C8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color w:val="000000"/>
                <w:lang w:eastAsia="sl-SI"/>
              </w:rPr>
              <w:t>Bučna juha</w:t>
            </w:r>
            <w:r w:rsidRPr="00AD3C2F">
              <w:t>, r</w:t>
            </w:r>
            <w:r w:rsidR="003B7694" w:rsidRPr="00AD3C2F">
              <w:t>avioli</w:t>
            </w:r>
            <w:r w:rsidR="00CB2F4A" w:rsidRPr="00AD3C2F">
              <w:t>, zele</w:t>
            </w:r>
            <w:r w:rsidRPr="00AD3C2F">
              <w:t>na solata</w:t>
            </w:r>
            <w:r w:rsidR="00CB2F4A" w:rsidRPr="00AD3C2F">
              <w:t>, kefir</w:t>
            </w:r>
          </w:p>
          <w:p w:rsidR="00AF5268" w:rsidRPr="00AD3C2F" w:rsidRDefault="00AF5268" w:rsidP="008157C8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6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Pr="00AD3C2F" w:rsidRDefault="006577B8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ogrske salame in sira, zeliščni čaj, </w:t>
            </w:r>
            <w:r w:rsidR="00CB2F4A" w:rsidRPr="00AD3C2F">
              <w:rPr>
                <w:rFonts w:eastAsia="Times New Roman"/>
                <w:color w:val="000000"/>
                <w:lang w:eastAsia="sl-SI"/>
              </w:rPr>
              <w:t>jabolko</w:t>
            </w:r>
          </w:p>
          <w:p w:rsidR="00AF5268" w:rsidRPr="00AD3C2F" w:rsidRDefault="006577B8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AF5268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5244F3" w:rsidRPr="00AD3C2F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t>Kokošja juha</w:t>
            </w:r>
            <w:r w:rsidRPr="00AD3C2F">
              <w:rPr>
                <w:rFonts w:eastAsia="Times New Roman"/>
                <w:color w:val="000000"/>
                <w:lang w:eastAsia="sl-SI"/>
              </w:rPr>
              <w:t>, p</w:t>
            </w:r>
            <w:r w:rsidR="00FB4DDF" w:rsidRPr="00AD3C2F">
              <w:rPr>
                <w:rFonts w:eastAsia="Times New Roman"/>
                <w:color w:val="000000"/>
                <w:lang w:eastAsia="sl-SI"/>
              </w:rPr>
              <w:t>iščančji medaljoni, dušeno kislo zelje s krompirjem</w:t>
            </w:r>
          </w:p>
          <w:p w:rsidR="00AF5268" w:rsidRPr="00AD3C2F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Default="004F6594" w:rsidP="00C767E8">
      <w:pPr>
        <w:spacing w:before="240"/>
        <w:rPr>
          <w:sz w:val="24"/>
          <w:szCs w:val="24"/>
        </w:rPr>
      </w:pPr>
    </w:p>
    <w:p w:rsidR="004F6594" w:rsidRPr="004010AB" w:rsidRDefault="004F6594" w:rsidP="004F6594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9. 3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. 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F6594" w:rsidRPr="000F3B4C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9B565D" w:rsidTr="00395DE5">
        <w:trPr>
          <w:trHeight w:val="1145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4F6594" w:rsidRPr="009B565D" w:rsidRDefault="004F6594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Pr="00AD3C2F" w:rsidRDefault="00893941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Ajdov kruh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 xml:space="preserve">, sirni 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namaz</w:t>
            </w:r>
            <w:r w:rsidRPr="00AD3C2F">
              <w:rPr>
                <w:rFonts w:eastAsia="Times New Roman"/>
                <w:color w:val="000000"/>
                <w:lang w:eastAsia="sl-SI"/>
              </w:rPr>
              <w:t>,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 xml:space="preserve"> vložena paprika, sadni čaj</w:t>
            </w:r>
          </w:p>
          <w:p w:rsidR="00AF5268" w:rsidRDefault="00AF5268" w:rsidP="00346093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6352D4" w:rsidRPr="00AD3C2F" w:rsidRDefault="006352D4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D6004">
              <w:rPr>
                <w:b/>
                <w:sz w:val="20"/>
                <w:szCs w:val="24"/>
              </w:rPr>
              <w:t>SŠSZ</w:t>
            </w:r>
            <w:r>
              <w:rPr>
                <w:b/>
                <w:sz w:val="20"/>
                <w:szCs w:val="24"/>
              </w:rPr>
              <w:t xml:space="preserve">: </w:t>
            </w:r>
            <w:r w:rsidRPr="00AD3C2F">
              <w:rPr>
                <w:sz w:val="20"/>
                <w:szCs w:val="24"/>
              </w:rPr>
              <w:t>češnjev paradižnik</w:t>
            </w:r>
          </w:p>
        </w:tc>
        <w:tc>
          <w:tcPr>
            <w:tcW w:w="5812" w:type="dxa"/>
            <w:vAlign w:val="center"/>
          </w:tcPr>
          <w:p w:rsidR="00233848" w:rsidRPr="00AD3C2F" w:rsidRDefault="00233848" w:rsidP="0023384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Pr="00AD3C2F">
              <w:rPr>
                <w:rFonts w:eastAsia="Times New Roman"/>
                <w:color w:val="000000"/>
                <w:lang w:eastAsia="sl-SI"/>
              </w:rPr>
              <w:t>uskus s koščki puranjega mesa in zelenjave, zeljna solata</w:t>
            </w:r>
          </w:p>
          <w:p w:rsidR="00AF5268" w:rsidRPr="00AD3C2F" w:rsidRDefault="00233848" w:rsidP="00233848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4F6594" w:rsidRPr="00AD3C2F" w:rsidRDefault="00990732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>Makovka, kakav</w:t>
            </w:r>
            <w:r w:rsidR="00893941" w:rsidRPr="00AD3C2F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AF5268" w:rsidRPr="00AD3C2F" w:rsidRDefault="00AF5268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233848" w:rsidRPr="00AD3C2F" w:rsidRDefault="00233848" w:rsidP="0023384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AD3C2F">
              <w:rPr>
                <w:rFonts w:eastAsia="Times New Roman"/>
                <w:color w:val="000000"/>
                <w:lang w:eastAsia="sl-SI"/>
              </w:rPr>
              <w:t>ečena riba, kuhan krompir z blitvo, mešana solata</w:t>
            </w:r>
          </w:p>
          <w:p w:rsidR="00AF5268" w:rsidRPr="00AD3C2F" w:rsidRDefault="00233848" w:rsidP="00233848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AD3C2F" w:rsidRDefault="004F6594" w:rsidP="00AD3C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  <w:p w:rsidR="00AD3C2F" w:rsidRPr="009B565D" w:rsidRDefault="00AD3C2F" w:rsidP="00AD3C2F">
            <w:pPr>
              <w:spacing w:after="0"/>
              <w:jc w:val="center"/>
              <w:rPr>
                <w:b/>
              </w:rPr>
            </w:pPr>
            <w:r w:rsidRPr="000D6004">
              <w:rPr>
                <w:b/>
                <w:sz w:val="20"/>
                <w:szCs w:val="24"/>
              </w:rPr>
              <w:t xml:space="preserve">SŠSZ: </w:t>
            </w:r>
            <w:r>
              <w:rPr>
                <w:sz w:val="20"/>
                <w:szCs w:val="24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AD3C2F" w:rsidRDefault="00893941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>piščančje prsi</w:t>
            </w:r>
            <w:r w:rsidRPr="00AD3C2F"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AF5268" w:rsidRPr="00AD3C2F" w:rsidRDefault="00AF5268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AD3C2F" w:rsidRDefault="00D93B0C" w:rsidP="00D93B0C">
            <w:pPr>
              <w:spacing w:after="0" w:line="276" w:lineRule="auto"/>
              <w:jc w:val="center"/>
            </w:pPr>
            <w:r w:rsidRPr="00AD3C2F">
              <w:t>Segedin golaž s svinjskim mesom, mešan kruh</w:t>
            </w:r>
            <w:r w:rsidR="00893941" w:rsidRPr="00AD3C2F">
              <w:t>, jogurtova strnjenka</w:t>
            </w:r>
          </w:p>
          <w:p w:rsidR="00AF5268" w:rsidRPr="00AD3C2F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Pr="00AD3C2F" w:rsidRDefault="006577B8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ogurt Oki doki, koruzna želja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AD3C2F" w:rsidRDefault="00AF5268" w:rsidP="00395DE5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Pr="00AD3C2F" w:rsidRDefault="0023384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93B0C" w:rsidRPr="00AD3C2F">
              <w:rPr>
                <w:rFonts w:eastAsia="Times New Roman"/>
                <w:color w:val="000000"/>
                <w:lang w:eastAsia="sl-SI"/>
              </w:rPr>
              <w:t>ečene piščančje krače, džuveč riž</w:t>
            </w:r>
            <w:r w:rsidR="00926A2C" w:rsidRPr="00AD3C2F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AF5268" w:rsidRPr="00AD3C2F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990732" w:rsidRPr="00AD3C2F" w:rsidRDefault="00926A2C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>Ržen kruh, t</w:t>
            </w:r>
            <w:r w:rsidR="00990732" w:rsidRPr="00AD3C2F">
              <w:rPr>
                <w:rFonts w:eastAsia="Times New Roman"/>
                <w:color w:val="000000"/>
                <w:lang w:eastAsia="sl-SI"/>
              </w:rPr>
              <w:t>unina pašteta</w:t>
            </w:r>
            <w:r w:rsidR="00346093" w:rsidRPr="00AD3C2F">
              <w:rPr>
                <w:rFonts w:eastAsia="Times New Roman"/>
                <w:color w:val="000000"/>
                <w:lang w:eastAsia="sl-SI"/>
              </w:rPr>
              <w:t>, trakovi kolerabe, sadni čaj</w:t>
            </w:r>
          </w:p>
          <w:p w:rsidR="004F6594" w:rsidRPr="00AD3C2F" w:rsidRDefault="00AF5268" w:rsidP="006352D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  <w:tc>
          <w:tcPr>
            <w:tcW w:w="5812" w:type="dxa"/>
            <w:vAlign w:val="center"/>
          </w:tcPr>
          <w:p w:rsidR="004F6594" w:rsidRPr="00AD3C2F" w:rsidRDefault="00FB4DDF" w:rsidP="00FB4DDF">
            <w:pPr>
              <w:spacing w:after="0" w:line="276" w:lineRule="auto"/>
              <w:jc w:val="center"/>
            </w:pPr>
            <w:r w:rsidRPr="00AD3C2F">
              <w:t>Telečji ragu, testenine-svedri</w:t>
            </w:r>
            <w:r w:rsidR="00926A2C" w:rsidRPr="00AD3C2F">
              <w:t>, rdeča pesa</w:t>
            </w:r>
            <w:r w:rsidR="00346093" w:rsidRPr="00AD3C2F">
              <w:t>, kefir</w:t>
            </w:r>
          </w:p>
          <w:p w:rsidR="00AF5268" w:rsidRPr="00AD3C2F" w:rsidRDefault="00AF5268" w:rsidP="00FB4DDF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 L)</w:t>
            </w:r>
          </w:p>
        </w:tc>
      </w:tr>
    </w:tbl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C0" w:rsidRDefault="00F600C0" w:rsidP="00E3142A">
      <w:pPr>
        <w:spacing w:after="0"/>
      </w:pPr>
      <w:r>
        <w:separator/>
      </w:r>
    </w:p>
  </w:endnote>
  <w:endnote w:type="continuationSeparator" w:id="0">
    <w:p w:rsidR="00F600C0" w:rsidRDefault="00F600C0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C0" w:rsidRDefault="00F600C0" w:rsidP="00E3142A">
      <w:pPr>
        <w:spacing w:after="0"/>
      </w:pPr>
      <w:r>
        <w:separator/>
      </w:r>
    </w:p>
  </w:footnote>
  <w:footnote w:type="continuationSeparator" w:id="0">
    <w:p w:rsidR="00F600C0" w:rsidRDefault="00F600C0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D3C2F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</w:t>
    </w:r>
    <w:r w:rsidR="00AD3C2F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D3C2F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F6594">
      <w:rPr>
        <w:rFonts w:ascii="Times New Roman" w:hAnsi="Times New Roman"/>
        <w:b/>
        <w:color w:val="0070C0"/>
        <w:sz w:val="28"/>
        <w:szCs w:val="28"/>
      </w:rPr>
      <w:t>MAREC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848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25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B51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2F1A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6C0C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2D4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7B8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30C"/>
    <w:rsid w:val="00892D13"/>
    <w:rsid w:val="00893941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5DC8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C2F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0A3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0C0"/>
    <w:rsid w:val="00F6028C"/>
    <w:rsid w:val="00F60A04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46F4-4421-4CD5-BF51-9E1D457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1-01-13T12:54:00Z</cp:lastPrinted>
  <dcterms:created xsi:type="dcterms:W3CDTF">2021-02-28T16:38:00Z</dcterms:created>
  <dcterms:modified xsi:type="dcterms:W3CDTF">2021-02-28T16:38:00Z</dcterms:modified>
</cp:coreProperties>
</file>